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帕萨特轿车维修手册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帕萨特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79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上海帕萨特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